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24349" w14:textId="489281BD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BBC267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5B83CAD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6A08D00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469614E1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29F5" w:rsidRPr="007029F5" w14:paraId="1DA488F7" w14:textId="77777777" w:rsidTr="00412F9F">
        <w:tc>
          <w:tcPr>
            <w:tcW w:w="498" w:type="dxa"/>
          </w:tcPr>
          <w:p w14:paraId="3297838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9"/>
        <w:gridCol w:w="499"/>
        <w:gridCol w:w="499"/>
        <w:gridCol w:w="499"/>
        <w:gridCol w:w="499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4983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5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6BE82A7C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52FC7FDD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77777777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77777777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0EA8E036" w14:textId="77777777" w:rsidR="00DC4E1A" w:rsidRPr="007029F5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0EA80059" w14:textId="57FF6CE4" w:rsidR="00E95A73" w:rsidRDefault="00DC4E1A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o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le completate sunt protejate conform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egii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nr.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677/2001 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pentru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ote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a persoanelor, cu privire la prelucrarea datelor cu caracter personal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ibera circul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 a acestor date</w:t>
      </w:r>
      <w:r w:rsidR="00C76575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, cu modificările și completările ulterioar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  <w:bookmarkStart w:id="0" w:name="_GoBack"/>
      <w:bookmarkEnd w:id="0"/>
    </w:p>
    <w:sectPr w:rsidR="00E95A73" w:rsidSect="006C1D83">
      <w:headerReference w:type="default" r:id="rId9"/>
      <w:footerReference w:type="default" r:id="rId10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AF1B3" w14:textId="77777777" w:rsidR="00C425A2" w:rsidRDefault="00C425A2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323CB53" w14:textId="77777777" w:rsidR="00C425A2" w:rsidRDefault="00C425A2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0343A" w14:textId="77777777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690E">
      <w:rPr>
        <w:noProof/>
      </w:rPr>
      <w:t>1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2D651" w14:textId="77777777" w:rsidR="00C425A2" w:rsidRDefault="00C42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01665A2D" w14:textId="77777777" w:rsidR="00C425A2" w:rsidRDefault="00C42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22DCD252" w14:textId="77777777" w:rsidR="00C425A2" w:rsidRDefault="00C425A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en-US" w:eastAsia="en-US"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054BB8"/>
    <w:multiLevelType w:val="hybridMultilevel"/>
    <w:tmpl w:val="FF028B46"/>
    <w:numStyleLink w:val="ImportedStyle4"/>
  </w:abstractNum>
  <w:abstractNum w:abstractNumId="3">
    <w:nsid w:val="073A6CB7"/>
    <w:multiLevelType w:val="hybridMultilevel"/>
    <w:tmpl w:val="365A65C2"/>
    <w:numStyleLink w:val="ImportedStyle8"/>
  </w:abstractNum>
  <w:abstractNum w:abstractNumId="4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9C541CE"/>
    <w:multiLevelType w:val="hybridMultilevel"/>
    <w:tmpl w:val="FC38ABE0"/>
    <w:numStyleLink w:val="ImportedStyle1"/>
  </w:abstractNum>
  <w:abstractNum w:abstractNumId="1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A093AB2"/>
    <w:multiLevelType w:val="hybridMultilevel"/>
    <w:tmpl w:val="6F163D98"/>
    <w:numStyleLink w:val="ImportedStyle10"/>
  </w:abstractNum>
  <w:abstractNum w:abstractNumId="23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3FBE0EA7"/>
    <w:multiLevelType w:val="hybridMultilevel"/>
    <w:tmpl w:val="FC38ABE0"/>
    <w:numStyleLink w:val="ImportedStyle1"/>
  </w:abstractNum>
  <w:abstractNum w:abstractNumId="28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>
    <w:nsid w:val="4428775C"/>
    <w:multiLevelType w:val="hybridMultilevel"/>
    <w:tmpl w:val="A88ECEC4"/>
    <w:numStyleLink w:val="ImportedStyle2"/>
  </w:abstractNum>
  <w:abstractNum w:abstractNumId="3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BB56C91"/>
    <w:multiLevelType w:val="hybridMultilevel"/>
    <w:tmpl w:val="2A823FA6"/>
    <w:numStyleLink w:val="ImportedStyle7"/>
  </w:abstractNum>
  <w:abstractNum w:abstractNumId="34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5EC60C96"/>
    <w:multiLevelType w:val="hybridMultilevel"/>
    <w:tmpl w:val="AFE091AC"/>
    <w:numStyleLink w:val="ImportedStyle16"/>
  </w:abstractNum>
  <w:abstractNum w:abstractNumId="36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CBD4FEB4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7778D348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FB6D23E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33CA53A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434E9BDE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1272FBA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9B360DD4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FDECC8F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0BD669E4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C046DBE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6DFE3C7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258CEEE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86222FE8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CAF6DAD6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E690E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1A33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9F730F"/>
    <w:rsid w:val="00A03C09"/>
    <w:rsid w:val="00A05A61"/>
    <w:rsid w:val="00A0764F"/>
    <w:rsid w:val="00A10A65"/>
    <w:rsid w:val="00A140B9"/>
    <w:rsid w:val="00A140F4"/>
    <w:rsid w:val="00A143FC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425A2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3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F1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0411-A093-4E60-B907-B2531FBF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>UTCN</Company>
  <LinksUpToDate>false</LinksUpToDate>
  <CharactersWithSpaces>2191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creator>SS Tineret</dc:creator>
  <cp:lastModifiedBy>Operator</cp:lastModifiedBy>
  <cp:revision>3</cp:revision>
  <cp:lastPrinted>2022-06-24T08:01:00Z</cp:lastPrinted>
  <dcterms:created xsi:type="dcterms:W3CDTF">2022-07-06T07:47:00Z</dcterms:created>
  <dcterms:modified xsi:type="dcterms:W3CDTF">2022-07-06T07:48:00Z</dcterms:modified>
</cp:coreProperties>
</file>